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6713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Şantiyede 25 kg’dan ağır malzemeler tek kişi tarafından taşınmayacak, yük taşıma sırasında iş eldiveni kullanılacak, yükte çivi, sivri ve keskin kenarlar olup olmadığı kontrol edilecektir.</w:t>
      </w:r>
    </w:p>
    <w:p w14:paraId="47CD333F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Yük taşınırken zemine dikkat edilecek, görüş alanını kapatarak taşıma yapılmayacaktır. Zorunlu durumlarda birinin rehberliğinden yararlanılacaktır.</w:t>
      </w:r>
    </w:p>
    <w:p w14:paraId="2633CE95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Uzun malzemeler yatay ve uygun seviyede taşınacak, yakından geçen enerji hatları ile elektrik panolarına dikkat edilecektir.</w:t>
      </w:r>
    </w:p>
    <w:p w14:paraId="2C88E3AD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Şoför ve operatörler, işbaşı yapmadan önce taşıtının kontrolünü yapacak, arızalı ve sakıncalı durumları varsa aracı kullanmayacak, araca çıkmadan önce araç altında kimsenin olup olmadığını kontrol edeceklerdir.</w:t>
      </w:r>
    </w:p>
    <w:p w14:paraId="1A932A82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Ehliyetsiz hiçbir makine ve araç kullanılmayacak, bu konuda zorlamada da bulunulmayacaktır.</w:t>
      </w:r>
    </w:p>
    <w:p w14:paraId="1AD27BB8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Operatör ve şoförler, makine ve araçlarının periyodik bakım ve kontrolünden sorumlu olup durumu zamanında yetkililere bildireceklerdir. Fenni muayenesi/periyodik kontrolü yapılmamış araçlar kullandırılmayacaktır.</w:t>
      </w:r>
    </w:p>
    <w:p w14:paraId="17E1080E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Makinelerin üzerinde çalışma süresince operatörden başka hiç kimse bulunmayacak, traktörler başta olmak üzere çamurluk üzerinde ve kabin dışında kesinlikle yolcu taşınmayacaktır.</w:t>
      </w:r>
    </w:p>
    <w:p w14:paraId="2EFEBC21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Tüm makine, araç ve taşıtlar şantiye içerisinde 20 km. hız sınırlamasına uyacaklardır.</w:t>
      </w:r>
    </w:p>
    <w:p w14:paraId="7D841CEB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Araçların lamba, sinyal, düdük, geri vites sireni gibi uyarıcı sistemleri çalışır durumda bulunacaktır.</w:t>
      </w:r>
    </w:p>
    <w:p w14:paraId="505668E5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Park yerlerinin dışında park etmek, şantiye içine özel araç sokmak yasaktır.</w:t>
      </w:r>
    </w:p>
    <w:p w14:paraId="1E02E70B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Geri manevralarda mutlaka işaretçi bulunacaktır, operatörler işaretçilerini koruyacaklardır.</w:t>
      </w:r>
    </w:p>
    <w:p w14:paraId="70666045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Azami taşıma kapasitesinin üzerinde yük taşınmayacak, taşırken yüklerin taşmamasına dikkat edilecektir.</w:t>
      </w:r>
    </w:p>
    <w:p w14:paraId="228817A7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Bütün yük araçları ve iş makineleri ile şantiye içerisinde ve dışında insan taşınması kesinlikle yasaktır.</w:t>
      </w:r>
    </w:p>
    <w:p w14:paraId="5A001A63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Araç ve makineler korunmamış kablo ve tesisat üzerinden geçirilmeyecektir.</w:t>
      </w:r>
    </w:p>
    <w:p w14:paraId="5101350F" w14:textId="77777777" w:rsidR="00F80017" w:rsidRPr="00BE2755" w:rsidRDefault="00F80017" w:rsidP="00BE2755">
      <w:pPr>
        <w:pStyle w:val="ListeParagraf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>Kazıcı ve yükleyici operatörleri çalışma kabinlerinin bom tarafındaki camını çıkarmayacak ve bu taraftan dışarı hiçbir uzuvlarını çıkarmayacaktır. Söz konusu cam kırık ise takılmadan çalışılmayacaktır.</w:t>
      </w:r>
    </w:p>
    <w:p w14:paraId="0D4BFA12" w14:textId="77777777" w:rsidR="00BE2755" w:rsidRDefault="00BE2755" w:rsidP="00BE2755">
      <w:pPr>
        <w:autoSpaceDE w:val="0"/>
        <w:autoSpaceDN w:val="0"/>
        <w:adjustRightInd w:val="0"/>
        <w:ind w:left="1146" w:right="225"/>
        <w:jc w:val="both"/>
        <w:rPr>
          <w:rFonts w:ascii="Times New Roman" w:hAnsi="Times New Roman"/>
          <w:b/>
          <w:color w:val="000000"/>
          <w:sz w:val="18"/>
          <w:szCs w:val="18"/>
          <w:lang w:eastAsia="tr-TR"/>
        </w:rPr>
      </w:pPr>
    </w:p>
    <w:p w14:paraId="4F12FFB5" w14:textId="78A5D792" w:rsidR="00F80017" w:rsidRPr="00CB53EC" w:rsidRDefault="00F80017" w:rsidP="00BE2755">
      <w:pPr>
        <w:autoSpaceDE w:val="0"/>
        <w:autoSpaceDN w:val="0"/>
        <w:adjustRightInd w:val="0"/>
        <w:ind w:left="1146" w:right="225"/>
        <w:jc w:val="both"/>
        <w:rPr>
          <w:rFonts w:ascii="Times New Roman" w:hAnsi="Times New Roman"/>
          <w:b/>
          <w:color w:val="000000"/>
          <w:sz w:val="18"/>
          <w:szCs w:val="18"/>
          <w:lang w:eastAsia="tr-TR"/>
        </w:rPr>
      </w:pPr>
      <w:r w:rsidRPr="00CB53EC">
        <w:rPr>
          <w:rFonts w:ascii="Times New Roman" w:hAnsi="Times New Roman"/>
          <w:b/>
          <w:color w:val="000000"/>
          <w:sz w:val="18"/>
          <w:szCs w:val="18"/>
          <w:lang w:eastAsia="tr-TR"/>
        </w:rPr>
        <w:t xml:space="preserve">MALZEME İSTİFİ </w:t>
      </w:r>
    </w:p>
    <w:p w14:paraId="26E8B3AC" w14:textId="77777777" w:rsidR="00F80017" w:rsidRPr="00BE2755" w:rsidRDefault="00F80017" w:rsidP="00BE2755">
      <w:pPr>
        <w:pStyle w:val="ListeParagraf"/>
        <w:numPr>
          <w:ilvl w:val="0"/>
          <w:numId w:val="6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 xml:space="preserve">Nakliye araçlarında yükler sıkıca bağlanmalı, savrulma ve devrilmeyi önlemek için çok yüksek yüklenmemelidir. </w:t>
      </w:r>
    </w:p>
    <w:p w14:paraId="48419D0F" w14:textId="77777777" w:rsidR="00F80017" w:rsidRPr="00BE2755" w:rsidRDefault="00F80017" w:rsidP="00BE2755">
      <w:pPr>
        <w:pStyle w:val="ListeParagraf"/>
        <w:numPr>
          <w:ilvl w:val="0"/>
          <w:numId w:val="6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 xml:space="preserve">Malzemeler, şantiye içinde 3 metreden fazla yükseklikte istiflenmemelidir. Döşemenin taşıma kapasitesi, zemin eğimi, kazı sınırına yakınlığı, malzemenin tipi, yangına karşı korunması hususları göz önüne alınmalıdır. </w:t>
      </w:r>
    </w:p>
    <w:p w14:paraId="18331E8B" w14:textId="77777777" w:rsidR="00F80017" w:rsidRPr="00BE2755" w:rsidRDefault="00F80017" w:rsidP="00BE2755">
      <w:pPr>
        <w:pStyle w:val="ListeParagraf"/>
        <w:numPr>
          <w:ilvl w:val="0"/>
          <w:numId w:val="6"/>
        </w:num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E2755">
        <w:rPr>
          <w:rFonts w:ascii="Times New Roman" w:hAnsi="Times New Roman"/>
          <w:color w:val="000000"/>
          <w:sz w:val="18"/>
          <w:szCs w:val="18"/>
          <w:lang w:eastAsia="tr-TR"/>
        </w:rPr>
        <w:t xml:space="preserve">Malzemeler geçit, yol, yangın ve elektrik tesisatı önüne istiflenmeyecektir. </w:t>
      </w:r>
    </w:p>
    <w:p w14:paraId="7C278905" w14:textId="77777777" w:rsidR="00F80017" w:rsidRPr="00CB53EC" w:rsidRDefault="00F80017" w:rsidP="00BE2755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3C06C72" w14:textId="77777777" w:rsidR="00F80017" w:rsidRPr="00CB53EC" w:rsidRDefault="00F80017" w:rsidP="00BE2755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3DADA0C" w14:textId="77777777" w:rsidR="00F80017" w:rsidRPr="00CB53EC" w:rsidRDefault="00F80017" w:rsidP="00BE2755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DEBE2D6" w14:textId="77777777" w:rsidR="00F80017" w:rsidRPr="00CB53EC" w:rsidRDefault="00F80017" w:rsidP="00BE2755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D6A1BD6" w14:textId="77777777" w:rsidR="00F80017" w:rsidRPr="00CB53EC" w:rsidRDefault="00F80017" w:rsidP="00BE2755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ABAB065" w14:textId="77777777" w:rsidR="00F80017" w:rsidRPr="00CB53EC" w:rsidRDefault="00F80017" w:rsidP="00BE2755">
      <w:pPr>
        <w:jc w:val="both"/>
        <w:rPr>
          <w:rFonts w:ascii="Times New Roman" w:hAnsi="Times New Roman"/>
          <w:sz w:val="18"/>
          <w:szCs w:val="18"/>
        </w:rPr>
      </w:pPr>
      <w:r w:rsidRPr="00CB53EC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570DC963" w14:textId="77777777" w:rsidR="00F80017" w:rsidRPr="00CB53EC" w:rsidRDefault="00F80017" w:rsidP="00BE275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 xml:space="preserve">Adı Soyadı: </w:t>
      </w: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CB53EC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  <w:t xml:space="preserve">Adı Soyadı: </w:t>
      </w:r>
    </w:p>
    <w:p w14:paraId="46F3CBBB" w14:textId="65A668EF" w:rsidR="00F80017" w:rsidRPr="00CB53EC" w:rsidRDefault="00F80017" w:rsidP="00BE2755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B53EC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  <w:t xml:space="preserve">            </w:t>
      </w:r>
      <w:r w:rsidR="00BE2755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>İmza:</w:t>
      </w:r>
    </w:p>
    <w:p w14:paraId="11DBACF0" w14:textId="351AF143" w:rsidR="00F80017" w:rsidRPr="00CB53EC" w:rsidRDefault="00F80017" w:rsidP="00BE2755">
      <w:pPr>
        <w:jc w:val="both"/>
        <w:rPr>
          <w:rFonts w:ascii="Times New Roman" w:hAnsi="Times New Roman"/>
          <w:sz w:val="18"/>
          <w:szCs w:val="18"/>
        </w:rPr>
      </w:pPr>
      <w:r w:rsidRPr="00CB53EC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ab/>
      </w:r>
      <w:r w:rsidR="00BE2755">
        <w:rPr>
          <w:rFonts w:ascii="Times New Roman" w:hAnsi="Times New Roman"/>
          <w:b/>
          <w:bCs/>
          <w:sz w:val="18"/>
          <w:szCs w:val="18"/>
        </w:rPr>
        <w:tab/>
      </w:r>
      <w:r w:rsidRPr="00CB53EC">
        <w:rPr>
          <w:rFonts w:ascii="Times New Roman" w:hAnsi="Times New Roman"/>
          <w:b/>
          <w:bCs/>
          <w:sz w:val="18"/>
          <w:szCs w:val="18"/>
        </w:rPr>
        <w:t>Tarih:</w:t>
      </w:r>
    </w:p>
    <w:p w14:paraId="33862B29" w14:textId="77777777" w:rsidR="00F80017" w:rsidRPr="00CB53EC" w:rsidRDefault="00F80017" w:rsidP="00BE2755">
      <w:pPr>
        <w:tabs>
          <w:tab w:val="left" w:pos="426"/>
          <w:tab w:val="left" w:pos="4536"/>
          <w:tab w:val="left" w:pos="7938"/>
        </w:tabs>
        <w:autoSpaceDE w:val="0"/>
        <w:autoSpaceDN w:val="0"/>
        <w:adjustRightInd w:val="0"/>
        <w:ind w:left="142" w:right="-2"/>
        <w:jc w:val="both"/>
        <w:rPr>
          <w:rFonts w:ascii="Times New Roman" w:eastAsiaTheme="minorEastAsia" w:hAnsi="Times New Roman"/>
          <w:sz w:val="18"/>
          <w:szCs w:val="18"/>
          <w:lang w:eastAsia="tr-TR"/>
        </w:rPr>
      </w:pPr>
    </w:p>
    <w:p w14:paraId="3D3291AC" w14:textId="77777777" w:rsidR="0046190D" w:rsidRPr="00CB53EC" w:rsidRDefault="0046190D" w:rsidP="00BE2755">
      <w:pPr>
        <w:rPr>
          <w:sz w:val="18"/>
          <w:szCs w:val="18"/>
        </w:rPr>
      </w:pPr>
    </w:p>
    <w:sectPr w:rsidR="0046190D" w:rsidRPr="00CB53EC" w:rsidSect="00CB53EC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FFBA" w14:textId="77777777" w:rsidR="000325D7" w:rsidRDefault="000325D7" w:rsidP="00625423">
      <w:r>
        <w:separator/>
      </w:r>
    </w:p>
  </w:endnote>
  <w:endnote w:type="continuationSeparator" w:id="0">
    <w:p w14:paraId="4DBDA3D5" w14:textId="77777777" w:rsidR="000325D7" w:rsidRDefault="000325D7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07745" w:rsidRPr="00CB53EC" w14:paraId="642FE4F6" w14:textId="77777777" w:rsidTr="00607745">
      <w:trPr>
        <w:jc w:val="center"/>
      </w:trPr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1D49431" w14:textId="77777777" w:rsidR="00607745" w:rsidRPr="00CB53EC" w:rsidRDefault="00607745" w:rsidP="00607745">
          <w:pPr>
            <w:pStyle w:val="AltBilgi"/>
            <w:jc w:val="center"/>
            <w:rPr>
              <w:rFonts w:ascii="Times New Roman" w:hAnsi="Times New Roman"/>
              <w:b/>
              <w:sz w:val="18"/>
            </w:rPr>
          </w:pPr>
          <w:r w:rsidRPr="00CB53EC">
            <w:rPr>
              <w:rFonts w:ascii="Times New Roman" w:hAnsi="Times New Roman"/>
              <w:b/>
              <w:sz w:val="18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3460CB8" w14:textId="77777777" w:rsidR="00607745" w:rsidRPr="00CB53EC" w:rsidRDefault="00607745" w:rsidP="00607745">
          <w:pPr>
            <w:pStyle w:val="AltBilgi"/>
            <w:jc w:val="center"/>
            <w:rPr>
              <w:rFonts w:ascii="Times New Roman" w:hAnsi="Times New Roman"/>
              <w:b/>
              <w:sz w:val="18"/>
            </w:rPr>
          </w:pPr>
          <w:r w:rsidRPr="00CB53EC">
            <w:rPr>
              <w:rFonts w:ascii="Times New Roman" w:hAnsi="Times New Roman"/>
              <w:b/>
              <w:sz w:val="18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162BE6B" w14:textId="77777777" w:rsidR="00607745" w:rsidRPr="00CB53EC" w:rsidRDefault="00607745" w:rsidP="00607745">
          <w:pPr>
            <w:pStyle w:val="AltBilgi"/>
            <w:jc w:val="center"/>
            <w:rPr>
              <w:rFonts w:ascii="Times New Roman" w:hAnsi="Times New Roman"/>
              <w:b/>
              <w:sz w:val="18"/>
            </w:rPr>
          </w:pPr>
          <w:r w:rsidRPr="00CB53EC">
            <w:rPr>
              <w:rFonts w:ascii="Times New Roman" w:hAnsi="Times New Roman"/>
              <w:b/>
              <w:sz w:val="18"/>
            </w:rPr>
            <w:t>Onaylayan</w:t>
          </w:r>
        </w:p>
      </w:tc>
    </w:tr>
    <w:tr w:rsidR="00607745" w:rsidRPr="00CB53EC" w14:paraId="686874D6" w14:textId="77777777" w:rsidTr="00607745">
      <w:trPr>
        <w:trHeight w:val="397"/>
        <w:jc w:val="center"/>
      </w:trPr>
      <w:tc>
        <w:tcPr>
          <w:tcW w:w="3448" w:type="dxa"/>
          <w:hideMark/>
        </w:tcPr>
        <w:p w14:paraId="1C6FA642" w14:textId="77777777" w:rsidR="00607745" w:rsidRPr="00CB53EC" w:rsidRDefault="00607745" w:rsidP="00607745">
          <w:pPr>
            <w:pStyle w:val="AltBilgi"/>
            <w:jc w:val="center"/>
            <w:rPr>
              <w:rFonts w:ascii="Times New Roman" w:hAnsi="Times New Roman"/>
              <w:sz w:val="18"/>
            </w:rPr>
          </w:pPr>
          <w:r w:rsidRPr="00CB53EC">
            <w:rPr>
              <w:rFonts w:ascii="Times New Roman" w:hAnsi="Times New Roman"/>
              <w:sz w:val="18"/>
            </w:rPr>
            <w:t xml:space="preserve">İş Sağlığı Güvenliği </w:t>
          </w:r>
          <w:proofErr w:type="gramStart"/>
          <w:r w:rsidRPr="00CB53EC">
            <w:rPr>
              <w:rFonts w:ascii="Times New Roman" w:hAnsi="Times New Roman"/>
              <w:sz w:val="18"/>
            </w:rPr>
            <w:t>İle</w:t>
          </w:r>
          <w:proofErr w:type="gramEnd"/>
          <w:r w:rsidRPr="00CB53EC">
            <w:rPr>
              <w:rFonts w:ascii="Times New Roman" w:hAnsi="Times New Roman"/>
              <w:sz w:val="18"/>
            </w:rPr>
            <w:t xml:space="preserve"> Meslek Hastalıkları Uygulama </w:t>
          </w:r>
          <w:proofErr w:type="gramStart"/>
          <w:r w:rsidRPr="00CB53EC">
            <w:rPr>
              <w:rFonts w:ascii="Times New Roman" w:hAnsi="Times New Roman"/>
              <w:sz w:val="18"/>
            </w:rPr>
            <w:t>Ve</w:t>
          </w:r>
          <w:proofErr w:type="gramEnd"/>
          <w:r w:rsidRPr="00CB53EC">
            <w:rPr>
              <w:rFonts w:ascii="Times New Roman" w:hAnsi="Times New Roman"/>
              <w:sz w:val="18"/>
            </w:rPr>
            <w:t xml:space="preserve"> Araştırma Merkezi</w:t>
          </w:r>
        </w:p>
      </w:tc>
      <w:tc>
        <w:tcPr>
          <w:tcW w:w="3448" w:type="dxa"/>
          <w:hideMark/>
        </w:tcPr>
        <w:p w14:paraId="0249F33E" w14:textId="77777777" w:rsidR="00607745" w:rsidRPr="00CB53EC" w:rsidRDefault="00607745" w:rsidP="00607745">
          <w:pPr>
            <w:pStyle w:val="AltBilgi"/>
            <w:jc w:val="center"/>
            <w:rPr>
              <w:rFonts w:ascii="Times New Roman" w:hAnsi="Times New Roman"/>
              <w:sz w:val="18"/>
            </w:rPr>
          </w:pPr>
          <w:r w:rsidRPr="00CB53EC">
            <w:rPr>
              <w:rFonts w:ascii="Times New Roman" w:hAnsi="Times New Roman"/>
              <w:sz w:val="18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A054D04" w14:textId="77777777" w:rsidR="00607745" w:rsidRPr="00CB53EC" w:rsidRDefault="00607745" w:rsidP="00607745">
          <w:pPr>
            <w:pStyle w:val="AltBilgi"/>
            <w:jc w:val="center"/>
            <w:rPr>
              <w:rFonts w:ascii="Times New Roman" w:hAnsi="Times New Roman"/>
              <w:sz w:val="18"/>
            </w:rPr>
          </w:pPr>
          <w:r w:rsidRPr="00CB53EC">
            <w:rPr>
              <w:rFonts w:ascii="Times New Roman" w:hAnsi="Times New Roman"/>
              <w:sz w:val="18"/>
            </w:rPr>
            <w:t>Kalite Komisyonu</w:t>
          </w:r>
        </w:p>
      </w:tc>
    </w:tr>
  </w:tbl>
  <w:p w14:paraId="0A57132E" w14:textId="77777777" w:rsidR="003A14EE" w:rsidRDefault="003A14EE" w:rsidP="003A14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B621" w14:textId="77777777" w:rsidR="000325D7" w:rsidRDefault="000325D7" w:rsidP="00625423">
      <w:r>
        <w:separator/>
      </w:r>
    </w:p>
  </w:footnote>
  <w:footnote w:type="continuationSeparator" w:id="0">
    <w:p w14:paraId="7D8859BF" w14:textId="77777777" w:rsidR="000325D7" w:rsidRDefault="000325D7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291CAF" w:rsidRPr="00291CAF" w14:paraId="1512A33C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4948E543" w14:textId="77777777" w:rsidR="00291CAF" w:rsidRPr="00291CAF" w:rsidRDefault="00291CAF" w:rsidP="00291CAF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sz w:val="22"/>
              <w:szCs w:val="22"/>
            </w:rPr>
          </w:pPr>
          <w:r w:rsidRPr="00291CAF">
            <w:rPr>
              <w:rFonts w:eastAsiaTheme="minorHAnsi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3D378297" wp14:editId="1599B8AB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C900885" w14:textId="77777777" w:rsidR="00291CAF" w:rsidRPr="00CB53EC" w:rsidRDefault="00291CAF" w:rsidP="00291CA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/>
              <w:b/>
              <w:color w:val="002060"/>
              <w:sz w:val="20"/>
            </w:rPr>
          </w:pPr>
          <w:r w:rsidRPr="00CB53EC">
            <w:rPr>
              <w:rFonts w:ascii="Times New Roman" w:eastAsiaTheme="minorHAnsi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CA38D3E" w14:textId="77777777" w:rsidR="00291CAF" w:rsidRPr="00CB53EC" w:rsidRDefault="00291CAF" w:rsidP="00291CA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CB53EC">
            <w:rPr>
              <w:rFonts w:ascii="Times New Roman" w:eastAsiaTheme="minorHAnsi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96E3C77" w14:textId="77777777" w:rsidR="00291CAF" w:rsidRPr="00CB53EC" w:rsidRDefault="00291CAF" w:rsidP="00291CA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proofErr w:type="spellStart"/>
          <w:r w:rsidRPr="00CB53EC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CB53EC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CB53EC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CB53EC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-057</w:t>
          </w:r>
        </w:p>
      </w:tc>
    </w:tr>
    <w:tr w:rsidR="00291CAF" w:rsidRPr="00291CAF" w14:paraId="46D209E4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070CEDF9" w14:textId="77777777" w:rsidR="00291CAF" w:rsidRPr="00291CAF" w:rsidRDefault="00291CAF" w:rsidP="00291CAF">
          <w:pPr>
            <w:tabs>
              <w:tab w:val="center" w:pos="4536"/>
              <w:tab w:val="right" w:pos="9072"/>
            </w:tabs>
            <w:rPr>
              <w:rFonts w:eastAsiaTheme="minorHAnsi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6120D47" w14:textId="77777777" w:rsidR="00291CAF" w:rsidRPr="00CB53EC" w:rsidRDefault="00291CAF" w:rsidP="006077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/>
              <w:b/>
              <w:sz w:val="20"/>
            </w:rPr>
          </w:pPr>
          <w:r w:rsidRPr="00CB53EC">
            <w:rPr>
              <w:rFonts w:ascii="Times New Roman" w:eastAsiaTheme="minorHAnsi" w:hAnsi="Times New Roman"/>
              <w:b/>
              <w:sz w:val="20"/>
            </w:rPr>
            <w:t xml:space="preserve">MALZEME TAŞIMA VE İSTİFLEME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D940986" w14:textId="77777777" w:rsidR="00291CAF" w:rsidRPr="00CB53EC" w:rsidRDefault="00291CAF" w:rsidP="00291CA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CB53EC">
            <w:rPr>
              <w:rFonts w:ascii="Times New Roman" w:eastAsiaTheme="minorHAnsi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33E4461" w14:textId="77777777" w:rsidR="00291CAF" w:rsidRPr="00CB53EC" w:rsidRDefault="00291CAF" w:rsidP="00291CA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 w:rsidRPr="00CB53EC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26.06.2025</w:t>
          </w:r>
        </w:p>
      </w:tc>
    </w:tr>
    <w:tr w:rsidR="00291CAF" w:rsidRPr="00291CAF" w14:paraId="378A7B49" w14:textId="77777777" w:rsidTr="00A05471">
      <w:trPr>
        <w:trHeight w:val="283"/>
        <w:jc w:val="center"/>
      </w:trPr>
      <w:tc>
        <w:tcPr>
          <w:tcW w:w="1389" w:type="dxa"/>
          <w:vMerge/>
        </w:tcPr>
        <w:p w14:paraId="02D242B4" w14:textId="77777777" w:rsidR="00291CAF" w:rsidRPr="00291CAF" w:rsidRDefault="00291CAF" w:rsidP="00291CAF">
          <w:pPr>
            <w:tabs>
              <w:tab w:val="center" w:pos="4536"/>
              <w:tab w:val="right" w:pos="9072"/>
            </w:tabs>
            <w:rPr>
              <w:rFonts w:eastAsiaTheme="minorHAnsi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755A2D2" w14:textId="77777777" w:rsidR="00291CAF" w:rsidRPr="00291CAF" w:rsidRDefault="00291CAF" w:rsidP="00291CAF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B542B4F" w14:textId="77777777" w:rsidR="00291CAF" w:rsidRPr="00CB53EC" w:rsidRDefault="00291CAF" w:rsidP="00291CA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CB53EC">
            <w:rPr>
              <w:rFonts w:ascii="Times New Roman" w:eastAsiaTheme="minorHAnsi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70E3816" w14:textId="60F8EB31" w:rsidR="00291CAF" w:rsidRPr="00CB53EC" w:rsidRDefault="00BE2755" w:rsidP="00291CA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1</w:t>
          </w:r>
          <w:r w:rsidR="00291CAF" w:rsidRPr="00CB53EC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0.02.2026</w:t>
          </w:r>
          <w:r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 xml:space="preserve"> </w:t>
          </w:r>
          <w:r w:rsidR="00607745" w:rsidRPr="00CB53EC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/ 1</w:t>
          </w:r>
        </w:p>
      </w:tc>
    </w:tr>
    <w:tr w:rsidR="00291CAF" w:rsidRPr="00291CAF" w14:paraId="7B2BFC60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56A86A72" w14:textId="77777777" w:rsidR="00291CAF" w:rsidRPr="00291CAF" w:rsidRDefault="00291CAF" w:rsidP="00291CAF">
          <w:pPr>
            <w:tabs>
              <w:tab w:val="center" w:pos="4536"/>
              <w:tab w:val="right" w:pos="9072"/>
            </w:tabs>
            <w:rPr>
              <w:rFonts w:eastAsiaTheme="minorHAnsi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60889D5" w14:textId="77777777" w:rsidR="00291CAF" w:rsidRPr="00291CAF" w:rsidRDefault="00291CAF" w:rsidP="00291CAF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sz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09C71DD" w14:textId="77777777" w:rsidR="00291CAF" w:rsidRPr="00CB53EC" w:rsidRDefault="00291CAF" w:rsidP="00291CA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Cs/>
              <w:sz w:val="16"/>
              <w:szCs w:val="16"/>
            </w:rPr>
          </w:pPr>
          <w:r w:rsidRPr="00CB53EC">
            <w:rPr>
              <w:rFonts w:ascii="Times New Roman" w:eastAsiaTheme="minorHAnsi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CC9220B" w14:textId="77777777" w:rsidR="00291CAF" w:rsidRPr="00CB53EC" w:rsidRDefault="00291CAF" w:rsidP="00291CAF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</w:pP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CB53EC">
            <w:rPr>
              <w:rFonts w:ascii="Times New Roman" w:eastAsiaTheme="minorHAnsi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CB53EC">
            <w:rPr>
              <w:rFonts w:ascii="Times New Roman" w:eastAsiaTheme="minorHAnsi" w:hAnsi="Times New Roman"/>
              <w:b/>
              <w:bCs/>
              <w:noProof/>
              <w:color w:val="E30713"/>
              <w:sz w:val="16"/>
              <w:szCs w:val="16"/>
            </w:rPr>
            <w:t>2</w:t>
          </w:r>
          <w:r w:rsidRPr="00CB53EC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17DDCCB" w14:textId="77777777" w:rsidR="00625423" w:rsidRPr="003A14EE" w:rsidRDefault="00625423" w:rsidP="00625423">
    <w:pPr>
      <w:pStyle w:val="stBilgi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86B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54A51DF"/>
    <w:multiLevelType w:val="hybridMultilevel"/>
    <w:tmpl w:val="5678AB36"/>
    <w:lvl w:ilvl="0" w:tplc="7C2C4A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F"/>
    <w:multiLevelType w:val="hybridMultilevel"/>
    <w:tmpl w:val="61768644"/>
    <w:lvl w:ilvl="0" w:tplc="7C2C4A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4A8D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906" w:hanging="360"/>
      </w:pPr>
    </w:lvl>
    <w:lvl w:ilvl="1" w:tplc="041F0019">
      <w:start w:val="1"/>
      <w:numFmt w:val="lowerLetter"/>
      <w:lvlText w:val="%2."/>
      <w:lvlJc w:val="left"/>
      <w:pPr>
        <w:ind w:left="1626" w:hanging="360"/>
      </w:pPr>
    </w:lvl>
    <w:lvl w:ilvl="2" w:tplc="041F001B">
      <w:start w:val="1"/>
      <w:numFmt w:val="lowerRoman"/>
      <w:lvlText w:val="%3."/>
      <w:lvlJc w:val="right"/>
      <w:pPr>
        <w:ind w:left="2346" w:hanging="180"/>
      </w:pPr>
    </w:lvl>
    <w:lvl w:ilvl="3" w:tplc="041F000F">
      <w:start w:val="1"/>
      <w:numFmt w:val="decimal"/>
      <w:lvlText w:val="%4."/>
      <w:lvlJc w:val="left"/>
      <w:pPr>
        <w:ind w:left="3066" w:hanging="360"/>
      </w:pPr>
    </w:lvl>
    <w:lvl w:ilvl="4" w:tplc="041F0019">
      <w:start w:val="1"/>
      <w:numFmt w:val="lowerLetter"/>
      <w:lvlText w:val="%5."/>
      <w:lvlJc w:val="left"/>
      <w:pPr>
        <w:ind w:left="3786" w:hanging="360"/>
      </w:pPr>
    </w:lvl>
    <w:lvl w:ilvl="5" w:tplc="041F001B">
      <w:start w:val="1"/>
      <w:numFmt w:val="lowerRoman"/>
      <w:lvlText w:val="%6."/>
      <w:lvlJc w:val="right"/>
      <w:pPr>
        <w:ind w:left="4506" w:hanging="180"/>
      </w:pPr>
    </w:lvl>
    <w:lvl w:ilvl="6" w:tplc="041F000F">
      <w:start w:val="1"/>
      <w:numFmt w:val="decimal"/>
      <w:lvlText w:val="%7."/>
      <w:lvlJc w:val="left"/>
      <w:pPr>
        <w:ind w:left="5226" w:hanging="360"/>
      </w:pPr>
    </w:lvl>
    <w:lvl w:ilvl="7" w:tplc="041F0019">
      <w:start w:val="1"/>
      <w:numFmt w:val="lowerLetter"/>
      <w:lvlText w:val="%8."/>
      <w:lvlJc w:val="left"/>
      <w:pPr>
        <w:ind w:left="5946" w:hanging="360"/>
      </w:pPr>
    </w:lvl>
    <w:lvl w:ilvl="8" w:tplc="041F001B">
      <w:start w:val="1"/>
      <w:numFmt w:val="lowerRoman"/>
      <w:lvlText w:val="%9."/>
      <w:lvlJc w:val="right"/>
      <w:pPr>
        <w:ind w:left="6666" w:hanging="180"/>
      </w:pPr>
    </w:lvl>
  </w:abstractNum>
  <w:abstractNum w:abstractNumId="4" w15:restartNumberingAfterBreak="0">
    <w:nsid w:val="7F930C9F"/>
    <w:multiLevelType w:val="hybridMultilevel"/>
    <w:tmpl w:val="A2AACFC0"/>
    <w:lvl w:ilvl="0" w:tplc="041F000F">
      <w:start w:val="1"/>
      <w:numFmt w:val="decimal"/>
      <w:lvlText w:val="%1."/>
      <w:lvlJc w:val="left"/>
      <w:pPr>
        <w:ind w:left="1508" w:hanging="360"/>
      </w:pPr>
    </w:lvl>
    <w:lvl w:ilvl="1" w:tplc="041F0019" w:tentative="1">
      <w:start w:val="1"/>
      <w:numFmt w:val="lowerLetter"/>
      <w:lvlText w:val="%2."/>
      <w:lvlJc w:val="left"/>
      <w:pPr>
        <w:ind w:left="2228" w:hanging="360"/>
      </w:pPr>
    </w:lvl>
    <w:lvl w:ilvl="2" w:tplc="041F001B" w:tentative="1">
      <w:start w:val="1"/>
      <w:numFmt w:val="lowerRoman"/>
      <w:lvlText w:val="%3."/>
      <w:lvlJc w:val="right"/>
      <w:pPr>
        <w:ind w:left="2948" w:hanging="180"/>
      </w:pPr>
    </w:lvl>
    <w:lvl w:ilvl="3" w:tplc="041F000F" w:tentative="1">
      <w:start w:val="1"/>
      <w:numFmt w:val="decimal"/>
      <w:lvlText w:val="%4."/>
      <w:lvlJc w:val="left"/>
      <w:pPr>
        <w:ind w:left="3668" w:hanging="360"/>
      </w:pPr>
    </w:lvl>
    <w:lvl w:ilvl="4" w:tplc="041F0019" w:tentative="1">
      <w:start w:val="1"/>
      <w:numFmt w:val="lowerLetter"/>
      <w:lvlText w:val="%5."/>
      <w:lvlJc w:val="left"/>
      <w:pPr>
        <w:ind w:left="4388" w:hanging="360"/>
      </w:pPr>
    </w:lvl>
    <w:lvl w:ilvl="5" w:tplc="041F001B" w:tentative="1">
      <w:start w:val="1"/>
      <w:numFmt w:val="lowerRoman"/>
      <w:lvlText w:val="%6."/>
      <w:lvlJc w:val="right"/>
      <w:pPr>
        <w:ind w:left="5108" w:hanging="180"/>
      </w:pPr>
    </w:lvl>
    <w:lvl w:ilvl="6" w:tplc="041F000F" w:tentative="1">
      <w:start w:val="1"/>
      <w:numFmt w:val="decimal"/>
      <w:lvlText w:val="%7."/>
      <w:lvlJc w:val="left"/>
      <w:pPr>
        <w:ind w:left="5828" w:hanging="360"/>
      </w:pPr>
    </w:lvl>
    <w:lvl w:ilvl="7" w:tplc="041F0019" w:tentative="1">
      <w:start w:val="1"/>
      <w:numFmt w:val="lowerLetter"/>
      <w:lvlText w:val="%8."/>
      <w:lvlJc w:val="left"/>
      <w:pPr>
        <w:ind w:left="6548" w:hanging="360"/>
      </w:pPr>
    </w:lvl>
    <w:lvl w:ilvl="8" w:tplc="041F001B" w:tentative="1">
      <w:start w:val="1"/>
      <w:numFmt w:val="lowerRoman"/>
      <w:lvlText w:val="%9."/>
      <w:lvlJc w:val="right"/>
      <w:pPr>
        <w:ind w:left="7268" w:hanging="180"/>
      </w:pPr>
    </w:lvl>
  </w:abstractNum>
  <w:num w:numId="1" w16cid:durableId="944655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224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320311">
    <w:abstractNumId w:val="0"/>
  </w:num>
  <w:num w:numId="4" w16cid:durableId="660086465">
    <w:abstractNumId w:val="4"/>
  </w:num>
  <w:num w:numId="5" w16cid:durableId="867640639">
    <w:abstractNumId w:val="2"/>
  </w:num>
  <w:num w:numId="6" w16cid:durableId="2555964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325D7"/>
    <w:rsid w:val="00282D69"/>
    <w:rsid w:val="00291CAF"/>
    <w:rsid w:val="003211C5"/>
    <w:rsid w:val="00356D5F"/>
    <w:rsid w:val="0036431D"/>
    <w:rsid w:val="003A14EE"/>
    <w:rsid w:val="00421201"/>
    <w:rsid w:val="004609C0"/>
    <w:rsid w:val="0046190D"/>
    <w:rsid w:val="004D05ED"/>
    <w:rsid w:val="00607745"/>
    <w:rsid w:val="00625423"/>
    <w:rsid w:val="0063337E"/>
    <w:rsid w:val="006401F2"/>
    <w:rsid w:val="00667852"/>
    <w:rsid w:val="00692496"/>
    <w:rsid w:val="006C376D"/>
    <w:rsid w:val="007101D0"/>
    <w:rsid w:val="00727F78"/>
    <w:rsid w:val="00750D8B"/>
    <w:rsid w:val="008B1750"/>
    <w:rsid w:val="00AA1F6A"/>
    <w:rsid w:val="00AD3F21"/>
    <w:rsid w:val="00AE3D59"/>
    <w:rsid w:val="00B25572"/>
    <w:rsid w:val="00BE2755"/>
    <w:rsid w:val="00BE61F5"/>
    <w:rsid w:val="00CB53EC"/>
    <w:rsid w:val="00DA1910"/>
    <w:rsid w:val="00DB6842"/>
    <w:rsid w:val="00DC2EC2"/>
    <w:rsid w:val="00E1012A"/>
    <w:rsid w:val="00E826DE"/>
    <w:rsid w:val="00F80017"/>
    <w:rsid w:val="00F83C62"/>
    <w:rsid w:val="00FA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EE940"/>
  <w15:docId w15:val="{D0899255-067A-4EC4-B66D-416BEEA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753A-A846-44A3-B654-F5D492C5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242</Characters>
  <Application>Microsoft Office Word</Application>
  <DocSecurity>0</DocSecurity>
  <Lines>5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2T12:59:00Z</dcterms:created>
  <dcterms:modified xsi:type="dcterms:W3CDTF">2026-03-19T11:47:00Z</dcterms:modified>
</cp:coreProperties>
</file>